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58FE" w:rsidRDefault="00F858FE" w:rsidP="00F858F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ejandro Romero Ramírez</w:t>
      </w:r>
      <w:bookmarkStart w:id="0" w:name="_GoBack"/>
      <w:bookmarkEnd w:id="0"/>
    </w:p>
    <w:p w:rsidR="00AB5424" w:rsidRPr="00BF1055" w:rsidRDefault="00BF1055" w:rsidP="00BF1055">
      <w:pPr>
        <w:jc w:val="center"/>
        <w:rPr>
          <w:rFonts w:ascii="Arial" w:hAnsi="Arial" w:cs="Arial"/>
          <w:b/>
          <w:bCs/>
        </w:rPr>
      </w:pPr>
      <w:r w:rsidRPr="00BF1055">
        <w:rPr>
          <w:rFonts w:ascii="Arial" w:hAnsi="Arial" w:cs="Arial"/>
          <w:b/>
          <w:bCs/>
        </w:rPr>
        <w:t>PROYECTO COVID-19: DETECTOR DE SONIDO</w:t>
      </w:r>
    </w:p>
    <w:p w:rsidR="00BF1055" w:rsidRDefault="00BF1055" w:rsidP="00BF1055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CIÓN</w:t>
      </w:r>
    </w:p>
    <w:p w:rsidR="00BF1055" w:rsidRDefault="00BF1055" w:rsidP="00BF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la reciente pandemia de COVID-19, un sentimiento que pueden llegar a sufrir algunas personas dentro del periodo de distanciamiento social es el miedo. Se entiende por miedo a la angustia que padece un individuo por un peligro real o imaginario sea hacia la enfermedad que amenaza nuestro mundo o hacia cualquier otra situación de riesgo.</w:t>
      </w:r>
    </w:p>
    <w:p w:rsidR="00BF1055" w:rsidRDefault="00BF1055" w:rsidP="00BF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iedo se caracteriza por evasión hacia el objeto al que teme la persona lo que la lleva lo cual puede llevar al individuo a emociones fuertes como la ansiedad, ira y agresividad lo que produce ganas de gritar y llorar.</w:t>
      </w:r>
    </w:p>
    <w:p w:rsidR="00BF1055" w:rsidRDefault="00AE479A" w:rsidP="00BF105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través de un dispositivo como un detector de sonido, la persona puede crear conciencia sobre su propio volumen de voz al padecer miedo para no afectar a los demás durante el periodo de contingencia sanitaria que vivimos hoy en día.</w:t>
      </w:r>
    </w:p>
    <w:p w:rsidR="00AE479A" w:rsidRDefault="00AE479A" w:rsidP="00BF1055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OBJETIVO: </w:t>
      </w:r>
      <w:r>
        <w:rPr>
          <w:rFonts w:ascii="Arial" w:hAnsi="Arial" w:cs="Arial"/>
          <w:bCs/>
        </w:rPr>
        <w:t>Diseñar un detector de sonido con Arduino para alertar a la persona del nivel de voz durante el periodo de aislamiento social</w:t>
      </w:r>
    </w:p>
    <w:p w:rsidR="00AE479A" w:rsidRDefault="00AE479A" w:rsidP="00BF105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EMPLEADO: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Micrófono de condensador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Placa Arduino UNO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4 LEDS: azul, verde, amarillo y rojo (el color depende del volumen de voz que use la persona)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apacitor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Resistencias</w:t>
      </w:r>
    </w:p>
    <w:p w:rsidR="00AE479A" w:rsidRPr="00AE479A" w:rsidRDefault="00AE479A" w:rsidP="00AE479A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Cables o jumpers</w:t>
      </w:r>
    </w:p>
    <w:p w:rsidR="00757E44" w:rsidRDefault="00757E44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</w:p>
    <w:p w:rsidR="00AE479A" w:rsidRDefault="00757E44" w:rsidP="00AE479A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El diseño con Arduino queda de la siguiente manera:</w:t>
      </w:r>
    </w:p>
    <w:p w:rsidR="00757E44" w:rsidRDefault="00757E44" w:rsidP="00757E44">
      <w:pPr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3305175" cy="2477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138" cy="24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44" w:rsidRDefault="00757E44" w:rsidP="00757E4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</w:t>
      </w:r>
    </w:p>
    <w:p w:rsidR="00757E44" w:rsidRDefault="00757E44" w:rsidP="00757E44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led color rojo indica volumen muy alto de voz. Esto ayuda a que la persona entienda que podrá ocasionar problemas de comprensión y daños auditivos a los demás que difícilmente se podrían atender en la cuarentena.</w:t>
      </w:r>
    </w:p>
    <w:p w:rsidR="00757E44" w:rsidRDefault="00F858FE" w:rsidP="00757E44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nivel de conversación de la persona, incluso en actividades como cantar, implica volumen regular de voz que puede detectar el dispositivo.</w:t>
      </w:r>
    </w:p>
    <w:p w:rsidR="00F858FE" w:rsidRPr="00F858FE" w:rsidRDefault="00F858FE" w:rsidP="00F858FE">
      <w:pPr>
        <w:jc w:val="left"/>
        <w:rPr>
          <w:rFonts w:ascii="Arial" w:hAnsi="Arial" w:cs="Arial"/>
          <w:b/>
        </w:rPr>
      </w:pPr>
      <w:r w:rsidRPr="00F858FE">
        <w:rPr>
          <w:rFonts w:ascii="Arial" w:hAnsi="Arial" w:cs="Arial"/>
          <w:b/>
        </w:rPr>
        <w:t>REFERENCIAS</w:t>
      </w:r>
    </w:p>
    <w:p w:rsidR="00F858FE" w:rsidRPr="00F858FE" w:rsidRDefault="00F858FE" w:rsidP="00F858FE">
      <w:pPr>
        <w:pStyle w:val="Bibliografa"/>
        <w:ind w:left="720" w:hanging="720"/>
        <w:jc w:val="both"/>
        <w:rPr>
          <w:rFonts w:ascii="Arial" w:hAnsi="Arial" w:cs="Arial"/>
          <w:noProof/>
          <w:sz w:val="24"/>
          <w:szCs w:val="24"/>
        </w:rPr>
      </w:pPr>
      <w:r w:rsidRPr="00F858FE">
        <w:rPr>
          <w:rFonts w:ascii="Arial" w:hAnsi="Arial" w:cs="Arial"/>
          <w:bCs/>
        </w:rPr>
        <w:fldChar w:fldCharType="begin"/>
      </w:r>
      <w:r w:rsidRPr="00F858FE">
        <w:rPr>
          <w:rFonts w:ascii="Arial" w:hAnsi="Arial" w:cs="Arial"/>
          <w:bCs/>
        </w:rPr>
        <w:instrText xml:space="preserve"> BIBLIOGRAPHY  \l 2058 </w:instrText>
      </w:r>
      <w:r w:rsidRPr="00F858FE">
        <w:rPr>
          <w:rFonts w:ascii="Arial" w:hAnsi="Arial" w:cs="Arial"/>
          <w:bCs/>
        </w:rPr>
        <w:fldChar w:fldCharType="separate"/>
      </w:r>
      <w:r w:rsidRPr="00F858FE">
        <w:rPr>
          <w:rFonts w:ascii="Arial" w:hAnsi="Arial" w:cs="Arial"/>
          <w:noProof/>
        </w:rPr>
        <w:t xml:space="preserve">Bastida de Miguel, A. M. (s.f.). </w:t>
      </w:r>
      <w:r w:rsidRPr="00F858FE">
        <w:rPr>
          <w:rFonts w:ascii="Arial" w:hAnsi="Arial" w:cs="Arial"/>
          <w:i/>
          <w:iCs/>
          <w:noProof/>
        </w:rPr>
        <w:t>Miedos, ansiedad y fobias: Diferencias, normalidad o patología</w:t>
      </w:r>
      <w:r w:rsidRPr="00F858FE">
        <w:rPr>
          <w:rFonts w:ascii="Arial" w:hAnsi="Arial" w:cs="Arial"/>
          <w:noProof/>
        </w:rPr>
        <w:t>. Obtenido de Fundación Cadah: http://fundacioncadah.org/j289eghfd7511986_uploads/20130110_wXO2Y3NkxjVszUYzFP1q_0.pdf</w:t>
      </w:r>
    </w:p>
    <w:p w:rsidR="00F858FE" w:rsidRPr="00F858FE" w:rsidRDefault="00F858FE" w:rsidP="00F858FE">
      <w:pPr>
        <w:pStyle w:val="Bibliografa"/>
        <w:ind w:left="720" w:hanging="720"/>
        <w:jc w:val="both"/>
        <w:rPr>
          <w:rFonts w:ascii="Arial" w:hAnsi="Arial" w:cs="Arial"/>
          <w:noProof/>
        </w:rPr>
      </w:pPr>
      <w:r w:rsidRPr="00F858FE">
        <w:rPr>
          <w:rFonts w:ascii="Arial" w:hAnsi="Arial" w:cs="Arial"/>
          <w:noProof/>
        </w:rPr>
        <w:t xml:space="preserve">Cornago, A., Porras González, A. M., &amp; Broch, Á. (Julio de 2014). </w:t>
      </w:r>
      <w:r w:rsidRPr="00F858FE">
        <w:rPr>
          <w:rFonts w:ascii="Arial" w:hAnsi="Arial" w:cs="Arial"/>
          <w:i/>
          <w:iCs/>
          <w:noProof/>
        </w:rPr>
        <w:t>Cómo trabajar el volumen de la voz</w:t>
      </w:r>
      <w:r w:rsidRPr="00F858FE">
        <w:rPr>
          <w:rFonts w:ascii="Arial" w:hAnsi="Arial" w:cs="Arial"/>
          <w:noProof/>
        </w:rPr>
        <w:t>. Obtenido de Asociación Navarra de Autismo: http://www.autismonavarra.com/wp-content/uploads/2014/07/Para-trabajar-el-VOLUMEN-DE-LA-VOZ.pdf</w:t>
      </w:r>
    </w:p>
    <w:p w:rsidR="00F858FE" w:rsidRPr="00F858FE" w:rsidRDefault="00F858FE" w:rsidP="00F858FE">
      <w:pPr>
        <w:pStyle w:val="Bibliografa"/>
        <w:ind w:left="720" w:hanging="720"/>
        <w:jc w:val="both"/>
        <w:rPr>
          <w:rFonts w:ascii="Arial" w:hAnsi="Arial" w:cs="Arial"/>
          <w:noProof/>
        </w:rPr>
      </w:pPr>
      <w:r w:rsidRPr="00F858FE">
        <w:rPr>
          <w:rFonts w:ascii="Arial" w:hAnsi="Arial" w:cs="Arial"/>
          <w:i/>
          <w:iCs/>
          <w:noProof/>
        </w:rPr>
        <w:t>Salud Mental</w:t>
      </w:r>
      <w:r w:rsidRPr="00F858FE">
        <w:rPr>
          <w:rFonts w:ascii="Arial" w:hAnsi="Arial" w:cs="Arial"/>
          <w:noProof/>
        </w:rPr>
        <w:t>. (s.f.). Obtenido de Secretaría de Salud: https://coronavirus.gob.mx/salud-mental/</w:t>
      </w:r>
    </w:p>
    <w:p w:rsidR="00F858FE" w:rsidRPr="00F858FE" w:rsidRDefault="00F858FE" w:rsidP="00F858FE">
      <w:pPr>
        <w:jc w:val="both"/>
        <w:rPr>
          <w:rFonts w:ascii="Arial" w:hAnsi="Arial" w:cs="Arial"/>
          <w:bCs/>
        </w:rPr>
      </w:pPr>
      <w:r w:rsidRPr="00F858FE">
        <w:rPr>
          <w:rFonts w:ascii="Arial" w:hAnsi="Arial" w:cs="Arial"/>
          <w:bCs/>
        </w:rPr>
        <w:fldChar w:fldCharType="end"/>
      </w:r>
    </w:p>
    <w:sectPr w:rsidR="00F858FE" w:rsidRPr="00F858FE" w:rsidSect="00661672">
      <w:pgSz w:w="12240" w:h="15840" w:code="1"/>
      <w:pgMar w:top="1417" w:right="1418" w:bottom="141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0E2C"/>
    <w:multiLevelType w:val="hybridMultilevel"/>
    <w:tmpl w:val="BFC0D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67362"/>
    <w:multiLevelType w:val="hybridMultilevel"/>
    <w:tmpl w:val="75329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055"/>
    <w:rsid w:val="00661672"/>
    <w:rsid w:val="00757E44"/>
    <w:rsid w:val="00AB5424"/>
    <w:rsid w:val="00AE479A"/>
    <w:rsid w:val="00BF1055"/>
    <w:rsid w:val="00E57F35"/>
    <w:rsid w:val="00F71ACD"/>
    <w:rsid w:val="00F8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CACD4"/>
  <w15:chartTrackingRefBased/>
  <w15:docId w15:val="{42DA4544-A8CA-459B-98FB-9ED7C3FD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  <w:jc w:val="righ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479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858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</b:Tag>
    <b:SourceType>InternetSite</b:SourceType>
    <b:Guid>{611A002F-78F8-4901-B039-1EF6C87C48DD}</b:Guid>
    <b:Title>Salud Mental</b:Title>
    <b:InternetSiteTitle>Secretaría de Salud</b:InternetSiteTitle>
    <b:URL>https://coronavirus.gob.mx/salud-mental/</b:URL>
    <b:RefOrder>1</b:RefOrder>
  </b:Source>
  <b:Source>
    <b:Tag>Bas</b:Tag>
    <b:SourceType>InternetSite</b:SourceType>
    <b:Guid>{CCABC3BD-81A0-4CE7-B6E0-2E5A2EEFE2EE}</b:Guid>
    <b:Title>Miedos, ansiedad y fobias: Diferencias, normalidad o patología</b:Title>
    <b:InternetSiteTitle>Fundación Cadah</b:InternetSiteTitle>
    <b:URL>http://fundacioncadah.org/j289eghfd7511986_uploads/20130110_wXO2Y3NkxjVszUYzFP1q_0.pdf</b:URL>
    <b:Author>
      <b:Author>
        <b:NameList>
          <b:Person>
            <b:Last>Bastida de Miguel</b:Last>
            <b:Middle>María</b:Middle>
            <b:First>Ana</b:First>
          </b:Person>
        </b:NameList>
      </b:Author>
    </b:Author>
    <b:RefOrder>2</b:RefOrder>
  </b:Source>
  <b:Source>
    <b:Tag>Cor14</b:Tag>
    <b:SourceType>InternetSite</b:SourceType>
    <b:Guid>{67EAC7F6-34A8-4AAE-9C76-2BCCF5882824}</b:Guid>
    <b:Title>Cómo trabajar el volumen de la voz</b:Title>
    <b:InternetSiteTitle>Asociación Navarra de Autismo</b:InternetSiteTitle>
    <b:Year>2014</b:Year>
    <b:Month>Julio</b:Month>
    <b:URL>http://www.autismonavarra.com/wp-content/uploads/2014/07/Para-trabajar-el-VOLUMEN-DE-LA-VOZ.pdf</b:URL>
    <b:Author>
      <b:Author>
        <b:NameList>
          <b:Person>
            <b:Last>Cornago</b:Last>
            <b:First>Anabel</b:First>
          </b:Person>
          <b:Person>
            <b:Last>Porras González</b:Last>
            <b:Middle>María</b:Middle>
            <b:First>Ana</b:First>
          </b:Person>
          <b:Person>
            <b:Last>Broch</b:Last>
            <b:First>Ángele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58404E4-03DA-4E50-AA11-199C4C121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 RAMIREZ</dc:creator>
  <cp:keywords/>
  <dc:description/>
  <cp:lastModifiedBy>ALEJANDRO ROMERO RAMIREZ</cp:lastModifiedBy>
  <cp:revision>1</cp:revision>
  <dcterms:created xsi:type="dcterms:W3CDTF">2020-05-14T22:32:00Z</dcterms:created>
  <dcterms:modified xsi:type="dcterms:W3CDTF">2020-05-14T23:13:00Z</dcterms:modified>
</cp:coreProperties>
</file>